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32A5" w14:textId="77777777" w:rsidR="003D0788" w:rsidRDefault="003D0788" w:rsidP="003D0788"/>
    <w:p w14:paraId="0BB599F8" w14:textId="77777777" w:rsidR="003D0788" w:rsidRDefault="003D0788" w:rsidP="003D0788"/>
    <w:p w14:paraId="50E07125" w14:textId="77777777" w:rsidR="003D0788" w:rsidRPr="00F13BB6" w:rsidRDefault="00F13BB6" w:rsidP="00F13BB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13BB6">
        <w:rPr>
          <w:rFonts w:ascii="Times New Roman" w:hAnsi="Times New Roman" w:cs="Times New Roman"/>
          <w:b/>
          <w:bCs/>
          <w:sz w:val="30"/>
          <w:szCs w:val="30"/>
        </w:rPr>
        <w:t>DECLARAÇÃO DE NÃO ACÚMULO DE CARGOS</w:t>
      </w:r>
    </w:p>
    <w:p w14:paraId="4D617F2B" w14:textId="77777777" w:rsidR="00F13BB6" w:rsidRPr="00F13BB6" w:rsidRDefault="00F13BB6" w:rsidP="00F13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86F96" w14:textId="77777777" w:rsidR="00F13BB6" w:rsidRPr="00F13BB6" w:rsidRDefault="00F13BB6" w:rsidP="00F13B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B6">
        <w:rPr>
          <w:rFonts w:ascii="Times New Roman" w:hAnsi="Times New Roman" w:cs="Times New Roman"/>
          <w:sz w:val="24"/>
          <w:szCs w:val="24"/>
        </w:rPr>
        <w:t>Eu, ____________________________________________, brasileiro (a), estado civil ________________, RG nº __________________, CPF nº ______________________, residente em _________________________ cidade ________________________, declaro sob pena de responsabilidade, civil e penal, que não exerço cargo, emprego ou função atividade no âmbito do Serviço Público Federal, Estadual ou Municipal, ou ainda em Autarquias, Fundações, Empresas Públicas, Sociedade de Economia Mista, suas subsidiárias e sociedades controladas direta ou indiretamente pelo Poder Público, bem como não percebo proventos decorrentes de aposentadoria em cargo ou função pública.</w:t>
      </w:r>
    </w:p>
    <w:p w14:paraId="4BBD9499" w14:textId="77777777" w:rsidR="00F13BB6" w:rsidRPr="00F13BB6" w:rsidRDefault="00F13BB6" w:rsidP="00F13B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BB6">
        <w:rPr>
          <w:rFonts w:ascii="Times New Roman" w:hAnsi="Times New Roman" w:cs="Times New Roman"/>
          <w:sz w:val="24"/>
          <w:szCs w:val="24"/>
        </w:rPr>
        <w:t>Por ser expressão de verdade, firmo a presente.</w:t>
      </w:r>
    </w:p>
    <w:p w14:paraId="42FA99E2" w14:textId="77777777" w:rsidR="003D0788" w:rsidRPr="00F13BB6" w:rsidRDefault="003D0788" w:rsidP="003D07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EE46F3" w14:textId="77777777" w:rsidR="003D0788" w:rsidRPr="00F13BB6" w:rsidRDefault="003D0788" w:rsidP="003D07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49592" w14:textId="77777777" w:rsidR="003D0788" w:rsidRPr="00F13BB6" w:rsidRDefault="003D0788" w:rsidP="003D0788">
      <w:pPr>
        <w:jc w:val="right"/>
        <w:rPr>
          <w:rFonts w:ascii="Times New Roman" w:hAnsi="Times New Roman" w:cs="Times New Roman"/>
          <w:sz w:val="24"/>
          <w:szCs w:val="24"/>
        </w:rPr>
      </w:pPr>
      <w:r w:rsidRPr="00F13BB6">
        <w:rPr>
          <w:rFonts w:ascii="Times New Roman" w:hAnsi="Times New Roman" w:cs="Times New Roman"/>
          <w:sz w:val="24"/>
          <w:szCs w:val="24"/>
        </w:rPr>
        <w:t>Pescaria Brava, ______/______/</w:t>
      </w:r>
      <w:r w:rsidR="00CC59C4">
        <w:rPr>
          <w:rFonts w:ascii="Times New Roman" w:hAnsi="Times New Roman" w:cs="Times New Roman"/>
          <w:sz w:val="24"/>
          <w:szCs w:val="24"/>
        </w:rPr>
        <w:t>_______</w:t>
      </w:r>
      <w:r w:rsidRPr="00F13BB6">
        <w:rPr>
          <w:rFonts w:ascii="Times New Roman" w:hAnsi="Times New Roman" w:cs="Times New Roman"/>
          <w:sz w:val="24"/>
          <w:szCs w:val="24"/>
        </w:rPr>
        <w:t>.</w:t>
      </w:r>
    </w:p>
    <w:p w14:paraId="588ACBD8" w14:textId="77777777" w:rsidR="003D0788" w:rsidRPr="00F13BB6" w:rsidRDefault="003D0788" w:rsidP="003D0788">
      <w:pPr>
        <w:rPr>
          <w:rFonts w:ascii="Times New Roman" w:hAnsi="Times New Roman" w:cs="Times New Roman"/>
          <w:sz w:val="24"/>
          <w:szCs w:val="24"/>
        </w:rPr>
      </w:pPr>
    </w:p>
    <w:p w14:paraId="5FBAF416" w14:textId="77777777" w:rsidR="003D0788" w:rsidRPr="00F13BB6" w:rsidRDefault="003D0788" w:rsidP="003D0788">
      <w:pPr>
        <w:rPr>
          <w:rFonts w:ascii="Times New Roman" w:hAnsi="Times New Roman" w:cs="Times New Roman"/>
          <w:sz w:val="24"/>
          <w:szCs w:val="24"/>
        </w:rPr>
      </w:pPr>
    </w:p>
    <w:p w14:paraId="2232C8EF" w14:textId="77777777" w:rsidR="003D0788" w:rsidRPr="00F13BB6" w:rsidRDefault="003D0788" w:rsidP="003D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B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153439B" w14:textId="77777777" w:rsidR="003D0788" w:rsidRPr="00F13BB6" w:rsidRDefault="003D0788" w:rsidP="003D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BB6">
        <w:rPr>
          <w:rFonts w:ascii="Times New Roman" w:hAnsi="Times New Roman" w:cs="Times New Roman"/>
          <w:sz w:val="24"/>
          <w:szCs w:val="24"/>
        </w:rPr>
        <w:t>Assinatura</w:t>
      </w:r>
    </w:p>
    <w:p w14:paraId="42554F6D" w14:textId="77777777" w:rsidR="003D0788" w:rsidRPr="003D0788" w:rsidRDefault="003D0788" w:rsidP="003D0788"/>
    <w:sectPr w:rsidR="003D0788" w:rsidRPr="003D0788" w:rsidSect="00A9734F">
      <w:footerReference w:type="default" r:id="rId8"/>
      <w:pgSz w:w="11906" w:h="16838"/>
      <w:pgMar w:top="1961" w:right="1701" w:bottom="1134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5BCD" w14:textId="77777777" w:rsidR="007044E4" w:rsidRDefault="007044E4" w:rsidP="00BB5E0C">
      <w:pPr>
        <w:spacing w:after="0" w:line="240" w:lineRule="auto"/>
      </w:pPr>
      <w:r>
        <w:separator/>
      </w:r>
    </w:p>
  </w:endnote>
  <w:endnote w:type="continuationSeparator" w:id="0">
    <w:p w14:paraId="535AC3F9" w14:textId="77777777" w:rsidR="007044E4" w:rsidRDefault="007044E4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AE54" w14:textId="77777777" w:rsidR="006C0CE0" w:rsidRDefault="003D078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14:paraId="46BAAB26" w14:textId="77777777"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14:paraId="0244BA75" w14:textId="77777777"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</w:t>
    </w:r>
    <w:r w:rsidR="003D0788">
      <w:rPr>
        <w:rFonts w:ascii="Verdana" w:hAnsi="Verdana" w:cs="Verdana"/>
        <w:sz w:val="16"/>
        <w:szCs w:val="16"/>
      </w:rPr>
      <w:t>4</w:t>
    </w:r>
    <w:r w:rsidRPr="00F72620">
      <w:rPr>
        <w:rFonts w:ascii="Verdana" w:hAnsi="Verdana" w:cs="Verdana"/>
        <w:sz w:val="16"/>
        <w:szCs w:val="16"/>
      </w:rPr>
      <w:t>-201</w:t>
    </w:r>
    <w:r w:rsidR="003D0788">
      <w:rPr>
        <w:rFonts w:ascii="Verdana" w:hAnsi="Verdana" w:cs="Verdana"/>
        <w:sz w:val="16"/>
        <w:szCs w:val="16"/>
      </w:rPr>
      <w:t>6</w:t>
    </w:r>
  </w:p>
  <w:p w14:paraId="21B1D254" w14:textId="77777777"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D253" w14:textId="77777777" w:rsidR="007044E4" w:rsidRDefault="007044E4" w:rsidP="00BB5E0C">
      <w:pPr>
        <w:spacing w:after="0" w:line="240" w:lineRule="auto"/>
      </w:pPr>
      <w:r>
        <w:separator/>
      </w:r>
    </w:p>
  </w:footnote>
  <w:footnote w:type="continuationSeparator" w:id="0">
    <w:p w14:paraId="31941852" w14:textId="77777777" w:rsidR="007044E4" w:rsidRDefault="007044E4" w:rsidP="00BB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33E7"/>
    <w:multiLevelType w:val="hybridMultilevel"/>
    <w:tmpl w:val="63D8D412"/>
    <w:lvl w:ilvl="0" w:tplc="C99C12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1D"/>
    <w:rsid w:val="000B25A1"/>
    <w:rsid w:val="000B7C14"/>
    <w:rsid w:val="000F48C3"/>
    <w:rsid w:val="00136EEA"/>
    <w:rsid w:val="001451EB"/>
    <w:rsid w:val="00157AD5"/>
    <w:rsid w:val="00181051"/>
    <w:rsid w:val="001950E0"/>
    <w:rsid w:val="00214945"/>
    <w:rsid w:val="00214E54"/>
    <w:rsid w:val="002328A6"/>
    <w:rsid w:val="002441FF"/>
    <w:rsid w:val="002534D5"/>
    <w:rsid w:val="00265246"/>
    <w:rsid w:val="00273BCB"/>
    <w:rsid w:val="00275D3C"/>
    <w:rsid w:val="00284FD2"/>
    <w:rsid w:val="002A7F95"/>
    <w:rsid w:val="002D0A92"/>
    <w:rsid w:val="002D1563"/>
    <w:rsid w:val="002D31BD"/>
    <w:rsid w:val="00331DF7"/>
    <w:rsid w:val="00336343"/>
    <w:rsid w:val="00340227"/>
    <w:rsid w:val="00344495"/>
    <w:rsid w:val="0034706F"/>
    <w:rsid w:val="0038448C"/>
    <w:rsid w:val="003968E9"/>
    <w:rsid w:val="003D0788"/>
    <w:rsid w:val="003D4794"/>
    <w:rsid w:val="00405661"/>
    <w:rsid w:val="004056A2"/>
    <w:rsid w:val="00431F39"/>
    <w:rsid w:val="00475205"/>
    <w:rsid w:val="004E17E3"/>
    <w:rsid w:val="005041A5"/>
    <w:rsid w:val="00533FB2"/>
    <w:rsid w:val="00621113"/>
    <w:rsid w:val="006B511D"/>
    <w:rsid w:val="006C0CE0"/>
    <w:rsid w:val="007044E4"/>
    <w:rsid w:val="0072288C"/>
    <w:rsid w:val="00724697"/>
    <w:rsid w:val="0073386A"/>
    <w:rsid w:val="0075090B"/>
    <w:rsid w:val="00753C5F"/>
    <w:rsid w:val="007679DD"/>
    <w:rsid w:val="007F5842"/>
    <w:rsid w:val="00800419"/>
    <w:rsid w:val="00836C35"/>
    <w:rsid w:val="008C065E"/>
    <w:rsid w:val="008F6BB8"/>
    <w:rsid w:val="00936807"/>
    <w:rsid w:val="0098523A"/>
    <w:rsid w:val="009A180C"/>
    <w:rsid w:val="00A13E81"/>
    <w:rsid w:val="00A24AE2"/>
    <w:rsid w:val="00A34B76"/>
    <w:rsid w:val="00A5600E"/>
    <w:rsid w:val="00A9734F"/>
    <w:rsid w:val="00AD08EC"/>
    <w:rsid w:val="00AF6EF0"/>
    <w:rsid w:val="00AF7C74"/>
    <w:rsid w:val="00B26444"/>
    <w:rsid w:val="00B6357C"/>
    <w:rsid w:val="00B665FD"/>
    <w:rsid w:val="00BB5E0C"/>
    <w:rsid w:val="00BD5D99"/>
    <w:rsid w:val="00BE53F4"/>
    <w:rsid w:val="00BE6C54"/>
    <w:rsid w:val="00C077A7"/>
    <w:rsid w:val="00C842E9"/>
    <w:rsid w:val="00CC59C4"/>
    <w:rsid w:val="00CE459C"/>
    <w:rsid w:val="00CE7FEE"/>
    <w:rsid w:val="00DA780E"/>
    <w:rsid w:val="00DB1016"/>
    <w:rsid w:val="00DC6367"/>
    <w:rsid w:val="00E44849"/>
    <w:rsid w:val="00E63D25"/>
    <w:rsid w:val="00EA22B4"/>
    <w:rsid w:val="00ED2F8F"/>
    <w:rsid w:val="00F04235"/>
    <w:rsid w:val="00F13BB6"/>
    <w:rsid w:val="00F5144E"/>
    <w:rsid w:val="00F76706"/>
    <w:rsid w:val="00FA027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F3D74"/>
  <w15:docId w15:val="{C7249013-0989-49B9-853E-AEF70F7A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Fontepargpadro"/>
    <w:rsid w:val="00CE459C"/>
  </w:style>
  <w:style w:type="paragraph" w:styleId="PargrafodaLista">
    <w:name w:val="List Paragraph"/>
    <w:basedOn w:val="Normal"/>
    <w:uiPriority w:val="34"/>
    <w:qFormat/>
    <w:rsid w:val="002534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9C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32E2-66B3-42F1-8833-CE87AC1C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2</cp:revision>
  <cp:lastPrinted>2021-02-11T11:11:00Z</cp:lastPrinted>
  <dcterms:created xsi:type="dcterms:W3CDTF">2022-01-11T13:02:00Z</dcterms:created>
  <dcterms:modified xsi:type="dcterms:W3CDTF">2022-01-11T13:02:00Z</dcterms:modified>
</cp:coreProperties>
</file>